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по прода</w:t>
      </w:r>
      <w:r w:rsidR="008C04A2">
        <w:rPr>
          <w:sz w:val="26"/>
          <w:szCs w:val="26"/>
        </w:rPr>
        <w:t>же права на заключение договоров аренды земельных участков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>Администрация городского округа Верхотурский сообщает о результатах аукциона по продаже права на заклю</w:t>
      </w:r>
      <w:r w:rsidR="00910868">
        <w:t>ч</w:t>
      </w:r>
      <w:r w:rsidR="008C04A2">
        <w:t>ение договоров аренды земельных участков</w:t>
      </w:r>
      <w:proofErr w:type="gramStart"/>
      <w:r w:rsidRPr="004F6355">
        <w:t>.</w:t>
      </w:r>
      <w:proofErr w:type="gramEnd"/>
      <w:r w:rsidRPr="004F6355">
        <w:t xml:space="preserve"> (</w:t>
      </w:r>
      <w:proofErr w:type="gramStart"/>
      <w:r w:rsidRPr="004F6355">
        <w:t>п</w:t>
      </w:r>
      <w:proofErr w:type="gramEnd"/>
      <w:r w:rsidRPr="004F6355">
        <w:t>остановление Администрации городского о</w:t>
      </w:r>
      <w:r w:rsidR="003862F3">
        <w:t xml:space="preserve">круга Верхотурский </w:t>
      </w:r>
      <w:r w:rsidR="008C04A2" w:rsidRPr="008C04A2">
        <w:t xml:space="preserve">от 31.10.2018г. № 906   </w:t>
      </w:r>
      <w:r w:rsidR="004330E6" w:rsidRPr="004330E6">
        <w:t>«Об организации и проведении аукцио</w:t>
      </w:r>
      <w:r w:rsidR="008C04A2">
        <w:t>на на право заключения договоров аренды земельных участков</w:t>
      </w:r>
      <w:r w:rsidR="004330E6" w:rsidRPr="004330E6">
        <w:t>».</w:t>
      </w:r>
      <w:r w:rsidR="00855866">
        <w:t>)</w:t>
      </w:r>
      <w:r w:rsidRPr="004F635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4F6355" w:rsidRDefault="004F6355" w:rsidP="00CC15AA">
      <w:pPr>
        <w:ind w:firstLine="708"/>
        <w:jc w:val="both"/>
      </w:pPr>
      <w:r>
        <w:t xml:space="preserve">Лот № 1. </w:t>
      </w:r>
      <w:r w:rsidR="00CA7F47" w:rsidRPr="008929CA">
        <w:t xml:space="preserve">земельный участок с разрешенным использованием </w:t>
      </w:r>
      <w:r w:rsidR="00B25510" w:rsidRPr="00B25510">
        <w:t>индивидуальные жилые дома до 3-х этажей с приквартирными земельными участками</w:t>
      </w:r>
      <w:r w:rsidR="005E1F96">
        <w:t>,</w:t>
      </w:r>
      <w:r w:rsidR="00CA7F47" w:rsidRPr="008929CA">
        <w:t xml:space="preserve"> категория земель – земли населенных пунктов; </w:t>
      </w:r>
      <w:r w:rsidR="00CC15AA" w:rsidRPr="00CC15AA">
        <w:t>кад</w:t>
      </w:r>
      <w:r w:rsidR="00A55FAA">
        <w:t xml:space="preserve">астровый номер </w:t>
      </w:r>
      <w:r w:rsidR="008C04A2" w:rsidRPr="008C04A2">
        <w:t>66:09:0102002:274</w:t>
      </w:r>
      <w:r w:rsidR="00CC15AA" w:rsidRPr="00CC15AA">
        <w:t xml:space="preserve">; местоположение: </w:t>
      </w:r>
      <w:r w:rsidR="008C04A2" w:rsidRPr="008C04A2">
        <w:t>Российская Федерация, Свердловская область, городской округ Верхотурский, город Верхотурье, улица Васильевская, 32</w:t>
      </w:r>
      <w:r w:rsidR="00A55FAA">
        <w:t xml:space="preserve">; площадь земельного участка – </w:t>
      </w:r>
      <w:r w:rsidR="008C04A2">
        <w:t>1500</w:t>
      </w:r>
      <w:r w:rsidR="00CC15AA" w:rsidRPr="00CC15AA">
        <w:t xml:space="preserve"> </w:t>
      </w:r>
      <w:proofErr w:type="spellStart"/>
      <w:r w:rsidR="00CC15AA" w:rsidRPr="00CC15AA">
        <w:t>кв.м</w:t>
      </w:r>
      <w:proofErr w:type="spellEnd"/>
      <w:r w:rsidR="00CC15AA" w:rsidRPr="00CC15AA">
        <w:t xml:space="preserve">. </w:t>
      </w:r>
      <w:r w:rsidR="00910868">
        <w:t xml:space="preserve">Срок аренды </w:t>
      </w:r>
      <w:r w:rsidR="00B25510">
        <w:t>2</w:t>
      </w:r>
      <w:r w:rsidR="003862F3">
        <w:t>0 лет</w:t>
      </w:r>
      <w:r w:rsidR="00CA7F47" w:rsidRPr="008929CA">
        <w:t xml:space="preserve">. </w:t>
      </w:r>
      <w:r w:rsidR="00134E67">
        <w:t>Д</w:t>
      </w:r>
      <w:r>
        <w:t xml:space="preserve">оговор аренды земельного участка </w:t>
      </w:r>
      <w:r w:rsidR="00134E67">
        <w:t>заключается с заявителем, подавшим единственную заявку</w:t>
      </w:r>
      <w:r w:rsidR="00B01811">
        <w:t>,</w:t>
      </w:r>
      <w:r w:rsidR="00134E67">
        <w:t xml:space="preserve"> </w:t>
      </w:r>
      <w:r>
        <w:t>по начальной цене. Годовой размер арендной платы за зем</w:t>
      </w:r>
      <w:r w:rsidR="00132201">
        <w:t xml:space="preserve">ельный участок составляет </w:t>
      </w:r>
      <w:r w:rsidR="008C04A2">
        <w:t>5 197,95</w:t>
      </w:r>
      <w:r w:rsidR="00AE7DC1" w:rsidRPr="00AE7DC1">
        <w:t xml:space="preserve">  </w:t>
      </w:r>
      <w:r w:rsidR="00B25510" w:rsidRPr="00B25510">
        <w:t>рублей</w:t>
      </w:r>
      <w:r>
        <w:t>.</w:t>
      </w:r>
    </w:p>
    <w:p w:rsidR="008C04A2" w:rsidRDefault="008C04A2" w:rsidP="00CC15AA">
      <w:pPr>
        <w:ind w:firstLine="708"/>
        <w:jc w:val="both"/>
      </w:pPr>
      <w:r>
        <w:t>Лот № 2</w:t>
      </w:r>
      <w:r w:rsidRPr="008C04A2">
        <w:t xml:space="preserve">. земельный участок с разрешенным использованием индивидуальные жилые дома до 3-х этажей с </w:t>
      </w:r>
      <w:proofErr w:type="spellStart"/>
      <w:r w:rsidRPr="008C04A2">
        <w:t>приквартирными</w:t>
      </w:r>
      <w:proofErr w:type="spellEnd"/>
      <w:r w:rsidRPr="008C04A2">
        <w:t xml:space="preserve"> земельными участками, категория земель – земли населенных пунктов; кадастровый номер 66:09:0102002:275; местоположение: Российская Федерация, Свердловская область, городской округ Верхотурский, город Верхотурье, улица Васильевская, 34; п</w:t>
      </w:r>
      <w:r>
        <w:t>лощадь земельного участка – 1457</w:t>
      </w:r>
      <w:r w:rsidRPr="008C04A2">
        <w:t xml:space="preserve"> </w:t>
      </w:r>
      <w:proofErr w:type="spellStart"/>
      <w:r w:rsidRPr="008C04A2">
        <w:t>кв.м</w:t>
      </w:r>
      <w:proofErr w:type="spellEnd"/>
      <w:r w:rsidRPr="008C04A2">
        <w:t>. Срок аренды 20 лет. Договор аренды земельного участка заключается с заявителем, подавшим единственную заявку, по начальной цене. Годовой размер арендной платы за земельный участок составляет 5 048,94  рублей.</w:t>
      </w:r>
    </w:p>
    <w:p w:rsidR="008C04A2" w:rsidRDefault="008C04A2" w:rsidP="00CC15AA">
      <w:pPr>
        <w:ind w:firstLine="708"/>
        <w:jc w:val="both"/>
      </w:pPr>
      <w:r>
        <w:t>Лот № 3</w:t>
      </w:r>
      <w:r w:rsidRPr="008C04A2">
        <w:t xml:space="preserve">. земельный участок с разрешенным использованием индивидуальные жилые дома до 3-х этажей с </w:t>
      </w:r>
      <w:proofErr w:type="spellStart"/>
      <w:r w:rsidRPr="008C04A2">
        <w:t>приквартирными</w:t>
      </w:r>
      <w:proofErr w:type="spellEnd"/>
      <w:r w:rsidRPr="008C04A2">
        <w:t xml:space="preserve"> земельными участками, категория земель – земли населенных пунктов; кадастровый номер 66:09:0102002:273; местоположение: Российская Федерация, Свердловская область, городской округ Верхотурский, город Верхотурье, улица Васильевская, 38; площадь земельного участка – </w:t>
      </w:r>
      <w:r>
        <w:t>1351</w:t>
      </w:r>
      <w:r w:rsidRPr="008C04A2">
        <w:t xml:space="preserve"> </w:t>
      </w:r>
      <w:proofErr w:type="spellStart"/>
      <w:r w:rsidRPr="008C04A2">
        <w:t>кв.м</w:t>
      </w:r>
      <w:proofErr w:type="spellEnd"/>
      <w:r w:rsidRPr="008C04A2">
        <w:t xml:space="preserve">. Срок аренды 20 лет. Договор аренды земельного участка заключается с заявителем, подавшим единственную заявку, по начальной цене. Годовой размер арендной платы за земельный участок составляет 4 681,62  </w:t>
      </w:r>
      <w:bookmarkStart w:id="0" w:name="_GoBack"/>
      <w:bookmarkEnd w:id="0"/>
      <w:r w:rsidRPr="008C04A2">
        <w:t>рублей.</w:t>
      </w:r>
    </w:p>
    <w:sectPr w:rsidR="008C04A2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471C"/>
    <w:rsid w:val="0023675E"/>
    <w:rsid w:val="00237029"/>
    <w:rsid w:val="002374DA"/>
    <w:rsid w:val="00237D87"/>
    <w:rsid w:val="00240C7B"/>
    <w:rsid w:val="00241E19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541E"/>
    <w:rsid w:val="008A7F54"/>
    <w:rsid w:val="008B0873"/>
    <w:rsid w:val="008B0C7B"/>
    <w:rsid w:val="008B18A1"/>
    <w:rsid w:val="008B2AC3"/>
    <w:rsid w:val="008B794C"/>
    <w:rsid w:val="008C04A2"/>
    <w:rsid w:val="008C2663"/>
    <w:rsid w:val="008C2671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D00DC3"/>
    <w:rsid w:val="00D01EEA"/>
    <w:rsid w:val="00D022B8"/>
    <w:rsid w:val="00D036C4"/>
    <w:rsid w:val="00D038D9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8059-8956-418A-B592-FB9644C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15</cp:revision>
  <cp:lastPrinted>2015-02-13T11:31:00Z</cp:lastPrinted>
  <dcterms:created xsi:type="dcterms:W3CDTF">2016-12-28T04:46:00Z</dcterms:created>
  <dcterms:modified xsi:type="dcterms:W3CDTF">2018-12-05T06:53:00Z</dcterms:modified>
</cp:coreProperties>
</file>